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6)211-21-5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amara_info@workers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amara.workers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Калашник Д.С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алашник Дмитрий Серге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43000, г Самара, ул. Аксакова 19-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4015002506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11068177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лашник Д.С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